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E3" w:rsidRDefault="00FF60E3">
      <w:r>
        <w:t>Выполнил студент группы ПР-23.107к:</w:t>
      </w:r>
    </w:p>
    <w:p w:rsidR="00FF60E3" w:rsidRDefault="00FF60E3">
      <w:pPr>
        <w:rPr>
          <w:lang w:val="en-US"/>
        </w:rPr>
      </w:pPr>
      <w:proofErr w:type="spellStart"/>
      <w:r>
        <w:t>Буравцева</w:t>
      </w:r>
      <w:proofErr w:type="spellEnd"/>
      <w:r>
        <w:t xml:space="preserve"> Маргарита </w:t>
      </w: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-727710</wp:posOffset>
            </wp:positionV>
            <wp:extent cx="2842895" cy="54540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545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4726305</wp:posOffset>
            </wp:positionV>
            <wp:extent cx="2842895" cy="512826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51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  <w:proofErr w:type="spellStart"/>
      <w:r>
        <w:rPr>
          <w:lang w:val="en-US"/>
        </w:rPr>
        <w:lastRenderedPageBreak/>
        <w:t>Cd</w:t>
      </w:r>
      <w:proofErr w:type="spellEnd"/>
      <w:r>
        <w:rPr>
          <w:lang w:val="en-US"/>
        </w:rPr>
        <w:t xml:space="preserve"> g:\cm\a1\b1\c2\d1</w:t>
      </w:r>
    </w:p>
    <w:p w:rsidR="00FF60E3" w:rsidRDefault="00FF60E3">
      <w:pPr>
        <w:rPr>
          <w:lang w:val="en-US"/>
        </w:rPr>
      </w:pPr>
      <w:r w:rsidRPr="00FF60E3">
        <w:rPr>
          <w:lang w:val="en-US"/>
        </w:rPr>
        <w:t>echo 1&gt;pop.mp3</w:t>
      </w:r>
    </w:p>
    <w:p w:rsidR="00FF60E3" w:rsidRDefault="00FF60E3">
      <w:pPr>
        <w:rPr>
          <w:lang w:val="en-US"/>
        </w:rPr>
      </w:pPr>
      <w:proofErr w:type="spellStart"/>
      <w:r>
        <w:rPr>
          <w:lang w:val="en-US"/>
        </w:rPr>
        <w:t>Cd</w:t>
      </w:r>
      <w:proofErr w:type="spellEnd"/>
      <w:r>
        <w:rPr>
          <w:lang w:val="en-US"/>
        </w:rPr>
        <w:t xml:space="preserve"> g:\cm\B2\c3\d2\d3</w:t>
      </w: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2059</wp:posOffset>
            </wp:positionH>
            <wp:positionV relativeFrom="margin">
              <wp:posOffset>-608771</wp:posOffset>
            </wp:positionV>
            <wp:extent cx="4167478" cy="5534108"/>
            <wp:effectExtent l="19050" t="0" r="4472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78" cy="55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Default="00FF60E3">
      <w:pPr>
        <w:rPr>
          <w:lang w:val="en-US"/>
        </w:rPr>
      </w:pPr>
    </w:p>
    <w:p w:rsidR="00FF60E3" w:rsidRPr="00FF60E3" w:rsidRDefault="00FF60E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07085</wp:posOffset>
            </wp:positionH>
            <wp:positionV relativeFrom="margin">
              <wp:posOffset>5297170</wp:posOffset>
            </wp:positionV>
            <wp:extent cx="2341880" cy="4222115"/>
            <wp:effectExtent l="1905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60E3" w:rsidRPr="00FF60E3" w:rsidSect="0061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D17"/>
    <w:rsid w:val="00417D17"/>
    <w:rsid w:val="00616026"/>
    <w:rsid w:val="00A203D3"/>
    <w:rsid w:val="00BB15EF"/>
    <w:rsid w:val="00C14FFA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F1AE-0954-4D5C-BD92-0703BAF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9</Characters>
  <Application>Microsoft Office Word</Application>
  <DocSecurity>0</DocSecurity>
  <Lines>1</Lines>
  <Paragraphs>1</Paragraphs>
  <ScaleCrop>false</ScaleCrop>
  <Company>HP Inc.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23.107k-bm</dc:creator>
  <cp:lastModifiedBy>pr-23.107k-bm</cp:lastModifiedBy>
  <cp:revision>2</cp:revision>
  <dcterms:created xsi:type="dcterms:W3CDTF">2023-10-31T10:38:00Z</dcterms:created>
  <dcterms:modified xsi:type="dcterms:W3CDTF">2023-10-31T10:38:00Z</dcterms:modified>
</cp:coreProperties>
</file>